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F601" w14:textId="77777777" w:rsidR="0044104B" w:rsidRPr="000E4757" w:rsidRDefault="0044104B">
      <w:pPr>
        <w:rPr>
          <w:rFonts w:cs="Arial"/>
          <w:noProof/>
          <w:lang w:eastAsia="en-GB"/>
        </w:rPr>
      </w:pPr>
    </w:p>
    <w:p w14:paraId="059173C9" w14:textId="77777777" w:rsidR="0044104B" w:rsidRPr="000E4757" w:rsidRDefault="0044104B">
      <w:pPr>
        <w:rPr>
          <w:rFonts w:cs="Arial"/>
          <w:noProof/>
          <w:sz w:val="32"/>
          <w:szCs w:val="32"/>
          <w:lang w:eastAsia="en-GB"/>
        </w:rPr>
      </w:pPr>
    </w:p>
    <w:p w14:paraId="38139D51" w14:textId="3D9902B8" w:rsidR="0044104B" w:rsidRPr="000E4757" w:rsidRDefault="0044104B">
      <w:pPr>
        <w:rPr>
          <w:rFonts w:cs="Arial"/>
          <w:b/>
          <w:bCs/>
          <w:sz w:val="32"/>
          <w:szCs w:val="32"/>
          <w:u w:val="single"/>
        </w:rPr>
      </w:pPr>
      <w:r w:rsidRPr="000E4757">
        <w:rPr>
          <w:rFonts w:cs="Arial"/>
          <w:b/>
          <w:bCs/>
          <w:sz w:val="32"/>
          <w:szCs w:val="32"/>
          <w:u w:val="single"/>
        </w:rPr>
        <w:t>Governing Body Attendance at Meetings</w:t>
      </w:r>
      <w:r w:rsidR="000E4757">
        <w:rPr>
          <w:rFonts w:cs="Arial"/>
          <w:b/>
          <w:bCs/>
          <w:sz w:val="32"/>
          <w:szCs w:val="32"/>
          <w:u w:val="single"/>
        </w:rPr>
        <w:t xml:space="preserve">: </w:t>
      </w:r>
      <w:r w:rsidRPr="000E4757">
        <w:rPr>
          <w:rFonts w:cs="Arial"/>
          <w:b/>
          <w:bCs/>
          <w:sz w:val="32"/>
          <w:szCs w:val="32"/>
          <w:u w:val="single"/>
        </w:rPr>
        <w:t>202</w:t>
      </w:r>
      <w:r w:rsidR="00C8610D" w:rsidRPr="000E4757">
        <w:rPr>
          <w:rFonts w:cs="Arial"/>
          <w:b/>
          <w:bCs/>
          <w:sz w:val="32"/>
          <w:szCs w:val="32"/>
          <w:u w:val="single"/>
        </w:rPr>
        <w:t>4</w:t>
      </w:r>
      <w:r w:rsidRPr="000E4757">
        <w:rPr>
          <w:rFonts w:cs="Arial"/>
          <w:b/>
          <w:bCs/>
          <w:sz w:val="32"/>
          <w:szCs w:val="32"/>
          <w:u w:val="single"/>
        </w:rPr>
        <w:t>-</w:t>
      </w:r>
      <w:r w:rsidR="00C8610D" w:rsidRPr="000E4757">
        <w:rPr>
          <w:rFonts w:cs="Arial"/>
          <w:b/>
          <w:bCs/>
          <w:sz w:val="32"/>
          <w:szCs w:val="32"/>
          <w:u w:val="single"/>
        </w:rPr>
        <w:t>25</w:t>
      </w:r>
    </w:p>
    <w:p w14:paraId="63870836" w14:textId="5CB8A285" w:rsidR="0044104B" w:rsidRPr="000E4757" w:rsidRDefault="0044104B">
      <w:pPr>
        <w:rPr>
          <w:rFonts w:cs="Arial"/>
          <w:b/>
          <w:bCs/>
          <w:sz w:val="32"/>
          <w:szCs w:val="32"/>
          <w:u w:val="single"/>
        </w:rPr>
      </w:pPr>
      <w:r w:rsidRPr="000E4757">
        <w:rPr>
          <w:rFonts w:cs="Arial"/>
          <w:b/>
          <w:bCs/>
          <w:noProof/>
          <w:sz w:val="32"/>
          <w:szCs w:val="32"/>
          <w:u w:val="single"/>
        </w:rPr>
        <w:t>North Tyneside</w:t>
      </w:r>
      <w:r w:rsidR="000E4757">
        <w:rPr>
          <w:rFonts w:cs="Arial"/>
          <w:b/>
          <w:bCs/>
          <w:noProof/>
          <w:sz w:val="32"/>
          <w:szCs w:val="32"/>
          <w:u w:val="single"/>
        </w:rPr>
        <w:t xml:space="preserve">: </w:t>
      </w:r>
      <w:r w:rsidRPr="000E4757">
        <w:rPr>
          <w:rFonts w:cs="Arial"/>
          <w:b/>
          <w:bCs/>
          <w:noProof/>
          <w:sz w:val="32"/>
          <w:szCs w:val="32"/>
          <w:u w:val="single"/>
        </w:rPr>
        <w:t>C</w:t>
      </w:r>
      <w:r w:rsidR="00C8610D" w:rsidRPr="000E4757">
        <w:rPr>
          <w:rFonts w:cs="Arial"/>
          <w:b/>
          <w:bCs/>
          <w:noProof/>
          <w:sz w:val="32"/>
          <w:szCs w:val="32"/>
          <w:u w:val="single"/>
        </w:rPr>
        <w:t>ollingwood</w:t>
      </w:r>
      <w:r w:rsidRPr="000E4757">
        <w:rPr>
          <w:rFonts w:cs="Arial"/>
          <w:b/>
          <w:bCs/>
          <w:noProof/>
          <w:sz w:val="32"/>
          <w:szCs w:val="32"/>
          <w:u w:val="single"/>
        </w:rPr>
        <w:t xml:space="preserve"> Primary</w:t>
      </w:r>
      <w:r w:rsidR="000E4757">
        <w:rPr>
          <w:rFonts w:cs="Arial"/>
          <w:b/>
          <w:bCs/>
          <w:noProof/>
          <w:sz w:val="32"/>
          <w:szCs w:val="32"/>
          <w:u w:val="single"/>
        </w:rPr>
        <w:t xml:space="preserve"> School</w:t>
      </w:r>
    </w:p>
    <w:p w14:paraId="7481A033" w14:textId="77777777" w:rsidR="0044104B" w:rsidRPr="000E4757" w:rsidRDefault="0044104B">
      <w:pPr>
        <w:rPr>
          <w:rFonts w:cs="Arial"/>
        </w:rPr>
      </w:pPr>
    </w:p>
    <w:p w14:paraId="2BEBA7CF" w14:textId="77777777" w:rsidR="0044104B" w:rsidRPr="000E4757" w:rsidRDefault="0044104B">
      <w:pPr>
        <w:rPr>
          <w:rFonts w:cs="Arial"/>
        </w:rPr>
      </w:pPr>
      <w:r w:rsidRPr="000E4757">
        <w:rPr>
          <w:rFonts w:eastAsia="Times New Roman" w:cs="Arial"/>
          <w:color w:val="000000"/>
          <w:lang w:eastAsia="en-GB"/>
        </w:rPr>
        <w:t> </w:t>
      </w:r>
    </w:p>
    <w:tbl>
      <w:tblPr>
        <w:tblW w:w="1206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1559"/>
        <w:gridCol w:w="1276"/>
        <w:gridCol w:w="1276"/>
        <w:gridCol w:w="1275"/>
        <w:gridCol w:w="1276"/>
        <w:gridCol w:w="1985"/>
        <w:gridCol w:w="1984"/>
      </w:tblGrid>
      <w:tr w:rsidR="00EF6572" w:rsidRPr="000E4757" w14:paraId="144F7512" w14:textId="77777777" w:rsidTr="00EF6572">
        <w:trPr>
          <w:trHeight w:val="20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A917D9B" w14:textId="77777777" w:rsidR="00EF6572" w:rsidRPr="000E4757" w:rsidRDefault="00EF6572" w:rsidP="009732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OVER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A8C48C7" w14:textId="77777777" w:rsidR="00EF6572" w:rsidRPr="000E4757" w:rsidRDefault="00EF6572" w:rsidP="00A8551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</w:tcPr>
          <w:p w14:paraId="42D0A6E0" w14:textId="77777777" w:rsidR="00EF6572" w:rsidRPr="000E4757" w:rsidRDefault="00EF6572" w:rsidP="00A604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POSITION HELD ON BOAR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99EBC23" w14:textId="77777777" w:rsidR="00EF6572" w:rsidRPr="000E4757" w:rsidRDefault="00EF6572" w:rsidP="00A8551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TERM O</w:t>
            </w:r>
            <w:bookmarkStart w:id="0" w:name="_GoBack"/>
            <w:bookmarkEnd w:id="0"/>
            <w:r w:rsidRPr="000E4757">
              <w:rPr>
                <w:rFonts w:eastAsia="Times New Roman" w:cs="Arial"/>
                <w:color w:val="000000"/>
                <w:lang w:eastAsia="en-GB"/>
              </w:rPr>
              <w:t>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9A45F9C" w14:textId="77777777" w:rsidR="00EF6572" w:rsidRPr="000E4757" w:rsidRDefault="00EF6572" w:rsidP="00A8551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DATE STEPPED DOW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71F4B5CA" w14:textId="77777777" w:rsidR="00EF6572" w:rsidRPr="000E4757" w:rsidRDefault="00EF6572" w:rsidP="00A85513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b/>
                <w:bCs/>
                <w:color w:val="000000"/>
                <w:lang w:eastAsia="en-GB"/>
              </w:rPr>
              <w:t>FULL GOVERNING BODY MEETINGS</w:t>
            </w:r>
          </w:p>
        </w:tc>
      </w:tr>
      <w:tr w:rsidR="00EF6572" w:rsidRPr="000E4757" w14:paraId="2A7EFDA9" w14:textId="77777777" w:rsidTr="00EF6572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E225" w14:textId="77777777" w:rsidR="00EF6572" w:rsidRPr="000E4757" w:rsidRDefault="00EF6572" w:rsidP="00A85513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E89" w14:textId="77777777" w:rsidR="00EF6572" w:rsidRPr="000E4757" w:rsidRDefault="00EF6572" w:rsidP="00A85513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0020" w14:textId="77777777" w:rsidR="00EF6572" w:rsidRPr="000E4757" w:rsidRDefault="00EF6572" w:rsidP="00A604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10A8181" w14:textId="77777777" w:rsidR="00EF6572" w:rsidRPr="000E4757" w:rsidRDefault="00EF6572" w:rsidP="00A85513">
            <w:pPr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B16D5FB" w14:textId="77777777" w:rsidR="00EF6572" w:rsidRPr="000E4757" w:rsidRDefault="00EF6572" w:rsidP="00A85513">
            <w:pPr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6CB" w14:textId="77777777" w:rsidR="00EF6572" w:rsidRPr="000E4757" w:rsidRDefault="00EF6572" w:rsidP="00A85513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72A61918" w14:textId="77777777" w:rsidR="00EF6572" w:rsidRPr="000E4757" w:rsidRDefault="00EF6572" w:rsidP="009268E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Potential meetings per y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691DB0E1" w14:textId="77777777" w:rsidR="00EF6572" w:rsidRPr="000E4757" w:rsidRDefault="00EF6572" w:rsidP="009268E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 xml:space="preserve">Actual Attendance </w:t>
            </w:r>
          </w:p>
        </w:tc>
      </w:tr>
      <w:tr w:rsidR="00EF6572" w:rsidRPr="000E4757" w14:paraId="57BA6FE1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000E" w14:textId="7DDAE972" w:rsidR="00EF6572" w:rsidRPr="000E4757" w:rsidRDefault="00EF6572" w:rsidP="00F5639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Kayleigh Bradl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F3C1" w14:textId="6C13B7BB" w:rsidR="00EF6572" w:rsidRPr="000E4757" w:rsidRDefault="00EF6572" w:rsidP="00F5639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 xml:space="preserve">Par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E59" w14:textId="43A1C45F" w:rsidR="00EF6572" w:rsidRPr="000E4757" w:rsidRDefault="00EF6572" w:rsidP="00A604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CEC1" w14:textId="3F162CE8" w:rsidR="00EF6572" w:rsidRPr="000E4757" w:rsidRDefault="00EF6572" w:rsidP="00F56391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8/09/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9FEC" w14:textId="04B55CF2" w:rsidR="00EF6572" w:rsidRPr="000E4757" w:rsidRDefault="00EF6572" w:rsidP="00F56391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7/09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0A76" w14:textId="77777777" w:rsidR="00EF6572" w:rsidRPr="000E4757" w:rsidRDefault="00EF6572" w:rsidP="00F5639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0FBB" w14:textId="3B41D42C" w:rsidR="00EF6572" w:rsidRPr="000E4757" w:rsidRDefault="00EF6572" w:rsidP="00F5639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61FC" w14:textId="1CEBB738" w:rsidR="00EF6572" w:rsidRPr="000E4757" w:rsidRDefault="00EF6572" w:rsidP="00F5639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4</w:t>
            </w:r>
          </w:p>
        </w:tc>
      </w:tr>
      <w:tr w:rsidR="00EF6572" w:rsidRPr="000E4757" w14:paraId="40A06FE7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F66A" w14:textId="05DFCF0F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Lee Clemin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F4A9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B0D" w14:textId="033294DB" w:rsidR="00EF6572" w:rsidRPr="000E4757" w:rsidRDefault="00EF6572" w:rsidP="00C8610D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E2C0" w14:textId="6C872F54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6/1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B180" w14:textId="68E9EC24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5/11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57F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133E" w14:textId="576C005B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FDA6" w14:textId="41EB5643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4</w:t>
            </w:r>
          </w:p>
        </w:tc>
      </w:tr>
      <w:tr w:rsidR="00EF6572" w:rsidRPr="000E4757" w14:paraId="0DE8C789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C74F" w14:textId="43AA80D1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Sharon Gr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0C1A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23A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5810" w14:textId="2FD54713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Ex-offi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321B" w14:textId="46EF0C2C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1CE9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EE15" w14:textId="01A0DA79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9ADB" w14:textId="394866AF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9</w:t>
            </w:r>
          </w:p>
        </w:tc>
      </w:tr>
      <w:tr w:rsidR="00EF6572" w:rsidRPr="000E4757" w14:paraId="628E8455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9C20" w14:textId="42B795E2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Hilary Coo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4ACC" w14:textId="7BDD074E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Local Aur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F6A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8E0A" w14:textId="721325D0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1/12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E8E1" w14:textId="60CD47BB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0/1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D203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8180" w14:textId="4CCF3B13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DF1E" w14:textId="166AC940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9</w:t>
            </w:r>
          </w:p>
        </w:tc>
      </w:tr>
      <w:tr w:rsidR="00EF6572" w:rsidRPr="000E4757" w14:paraId="1F13D3C5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D58" w14:textId="50B62DE6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Pat Craighe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21FD" w14:textId="3910A0AE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984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A84A" w14:textId="5517EE40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8/09/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08D6" w14:textId="0A3049AB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7/09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A739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195C" w14:textId="2A1291E1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CE98" w14:textId="4FAD9706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</w:tr>
      <w:tr w:rsidR="00EF6572" w:rsidRPr="000E4757" w14:paraId="668ABBC0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F339" w14:textId="25609450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Julie Ly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690" w14:textId="5C5F11FC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885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67B9" w14:textId="23822777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13/05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0324" w14:textId="43F430D3" w:rsidR="00EF6572" w:rsidRPr="000E4757" w:rsidRDefault="00EF6572" w:rsidP="00BC3C50">
            <w:pPr>
              <w:ind w:right="34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12/05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5B3D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00DC" w14:textId="09C277E8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DFA0" w14:textId="0988C614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</w:tr>
      <w:tr w:rsidR="00EF6572" w:rsidRPr="000E4757" w14:paraId="3317C814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A211" w14:textId="37C806FE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Suzanne McDona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66E8" w14:textId="23B573DE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827" w14:textId="3A9E1FED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3103" w14:textId="4106E983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1/09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08D8" w14:textId="4864E620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0/09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2E9E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4FD3" w14:textId="740E53E0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FEC2" w14:textId="01E39112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</w:tr>
      <w:tr w:rsidR="00EF6572" w:rsidRPr="000E4757" w14:paraId="28A9806D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7C03" w14:textId="2B6BEACB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Kerry O’H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4347" w14:textId="6B0B6D11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981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B57" w14:textId="5B4E01F3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6/1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5DA6" w14:textId="65D3E13D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24/11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895C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8961" w14:textId="62B79254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2AED" w14:textId="32D2307D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noProof/>
                <w:color w:val="000000"/>
                <w:lang w:eastAsia="en-GB"/>
              </w:rPr>
              <w:t>6</w:t>
            </w:r>
          </w:p>
        </w:tc>
      </w:tr>
      <w:tr w:rsidR="00EF6572" w:rsidRPr="000E4757" w14:paraId="18021DB4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E56" w14:textId="2347AEFB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Dean Ry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C452" w14:textId="7964513D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57C7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4CE6" w14:textId="2C7636E9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12/03/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0B11" w14:textId="0C6D6007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11/03/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5A3B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2EBF" w14:textId="449AF284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D40C3" w14:textId="07569A42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3</w:t>
            </w:r>
          </w:p>
        </w:tc>
      </w:tr>
      <w:tr w:rsidR="00EF6572" w:rsidRPr="000E4757" w14:paraId="343F99A5" w14:textId="77777777" w:rsidTr="00EF6572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AC95" w14:textId="21B52238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Rachel Wedd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C3D2" w14:textId="4D6F4C49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426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CCDF" w14:textId="44CEE623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13/05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6367" w14:textId="74D491A3" w:rsidR="00EF6572" w:rsidRPr="000E4757" w:rsidRDefault="00EF6572" w:rsidP="00027650">
            <w:pPr>
              <w:ind w:right="34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12/05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1879" w14:textId="77777777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9A52" w14:textId="20688376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16C0" w14:textId="64880328" w:rsidR="00EF6572" w:rsidRPr="000E4757" w:rsidRDefault="00EF6572" w:rsidP="00027650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E4757">
              <w:rPr>
                <w:rFonts w:eastAsia="Times New Roman" w:cs="Arial"/>
                <w:color w:val="000000"/>
                <w:lang w:eastAsia="en-GB"/>
              </w:rPr>
              <w:t>3</w:t>
            </w:r>
          </w:p>
        </w:tc>
      </w:tr>
    </w:tbl>
    <w:p w14:paraId="60911CAA" w14:textId="77777777" w:rsidR="0044104B" w:rsidRDefault="0044104B">
      <w:pPr>
        <w:rPr>
          <w:rFonts w:ascii="Arial Narrow" w:hAnsi="Arial Narrow"/>
          <w:b/>
          <w:u w:val="single"/>
        </w:rPr>
      </w:pPr>
    </w:p>
    <w:p w14:paraId="3A0596AD" w14:textId="77777777" w:rsidR="0044104B" w:rsidRDefault="0044104B">
      <w:pPr>
        <w:rPr>
          <w:rFonts w:ascii="Arial Narrow" w:hAnsi="Arial Narrow"/>
          <w:b/>
          <w:u w:val="single"/>
        </w:rPr>
      </w:pPr>
    </w:p>
    <w:p w14:paraId="39885D41" w14:textId="77777777" w:rsidR="0044104B" w:rsidRPr="0010178E" w:rsidRDefault="0044104B">
      <w:pPr>
        <w:rPr>
          <w:rFonts w:ascii="Arial Narrow" w:hAnsi="Arial Narrow"/>
        </w:rPr>
      </w:pPr>
    </w:p>
    <w:p w14:paraId="3F6E62ED" w14:textId="77777777" w:rsidR="0044104B" w:rsidRPr="0010178E" w:rsidRDefault="0044104B">
      <w:pPr>
        <w:rPr>
          <w:rFonts w:ascii="Arial Narrow" w:hAnsi="Arial Narrow"/>
        </w:rPr>
      </w:pPr>
    </w:p>
    <w:p w14:paraId="08D5EF8C" w14:textId="77777777" w:rsidR="0044104B" w:rsidRPr="0010178E" w:rsidRDefault="0044104B">
      <w:pPr>
        <w:rPr>
          <w:rFonts w:ascii="Arial Narrow" w:hAnsi="Arial Narrow"/>
        </w:rPr>
      </w:pPr>
    </w:p>
    <w:p w14:paraId="12539259" w14:textId="77777777" w:rsidR="0044104B" w:rsidRPr="0010178E" w:rsidRDefault="0044104B">
      <w:pPr>
        <w:rPr>
          <w:rFonts w:ascii="Arial Narrow" w:hAnsi="Arial Narrow"/>
        </w:rPr>
      </w:pPr>
    </w:p>
    <w:p w14:paraId="2B22148F" w14:textId="77777777" w:rsidR="0044104B" w:rsidRDefault="0044104B">
      <w:pPr>
        <w:rPr>
          <w:rFonts w:ascii="Arial Narrow" w:hAnsi="Arial Narrow"/>
        </w:rPr>
        <w:sectPr w:rsidR="0044104B" w:rsidSect="0044104B">
          <w:footerReference w:type="default" r:id="rId8"/>
          <w:pgSz w:w="16839" w:h="23814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57B7C94" w14:textId="77777777" w:rsidR="0044104B" w:rsidRPr="0010178E" w:rsidRDefault="0044104B">
      <w:pPr>
        <w:rPr>
          <w:rFonts w:ascii="Arial Narrow" w:hAnsi="Arial Narrow"/>
        </w:rPr>
      </w:pPr>
    </w:p>
    <w:sectPr w:rsidR="0044104B" w:rsidRPr="0010178E" w:rsidSect="0044104B">
      <w:footerReference w:type="default" r:id="rId9"/>
      <w:type w:val="continuous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9258" w14:textId="77777777" w:rsidR="009D77FA" w:rsidRDefault="009D77FA" w:rsidP="00F12B5E">
      <w:r>
        <w:separator/>
      </w:r>
    </w:p>
  </w:endnote>
  <w:endnote w:type="continuationSeparator" w:id="0">
    <w:p w14:paraId="0E940DA7" w14:textId="77777777" w:rsidR="009D77FA" w:rsidRDefault="009D77FA" w:rsidP="00F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8EE8" w14:textId="77777777" w:rsidR="0044104B" w:rsidRDefault="0044104B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6B934A6" w14:textId="77777777" w:rsidR="0044104B" w:rsidRDefault="00441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4172" w14:textId="77777777" w:rsidR="00A6043E" w:rsidRDefault="00A6043E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7926A99F" w14:textId="77777777" w:rsidR="00A6043E" w:rsidRDefault="00A60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9D7A" w14:textId="77777777" w:rsidR="009D77FA" w:rsidRDefault="009D77FA" w:rsidP="00F12B5E">
      <w:r>
        <w:separator/>
      </w:r>
    </w:p>
  </w:footnote>
  <w:footnote w:type="continuationSeparator" w:id="0">
    <w:p w14:paraId="1E09E480" w14:textId="77777777" w:rsidR="009D77FA" w:rsidRDefault="009D77FA" w:rsidP="00F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30C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47E"/>
    <w:rsid w:val="000207F9"/>
    <w:rsid w:val="00020C33"/>
    <w:rsid w:val="0002155A"/>
    <w:rsid w:val="00021D16"/>
    <w:rsid w:val="00021D6D"/>
    <w:rsid w:val="0002222B"/>
    <w:rsid w:val="0002243C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650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29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653"/>
    <w:rsid w:val="0004779C"/>
    <w:rsid w:val="00047FCA"/>
    <w:rsid w:val="00050470"/>
    <w:rsid w:val="00050D35"/>
    <w:rsid w:val="0005118B"/>
    <w:rsid w:val="00051198"/>
    <w:rsid w:val="00051355"/>
    <w:rsid w:val="0005141E"/>
    <w:rsid w:val="00051DCC"/>
    <w:rsid w:val="000523CC"/>
    <w:rsid w:val="00052557"/>
    <w:rsid w:val="0005285B"/>
    <w:rsid w:val="00052C8F"/>
    <w:rsid w:val="00052D55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DF"/>
    <w:rsid w:val="000817C8"/>
    <w:rsid w:val="000819B3"/>
    <w:rsid w:val="00081C9A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57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2BC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565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078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3FF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603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A55"/>
    <w:rsid w:val="001B1002"/>
    <w:rsid w:val="001B1513"/>
    <w:rsid w:val="001B19F9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7D7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743"/>
    <w:rsid w:val="001F6AC8"/>
    <w:rsid w:val="001F7179"/>
    <w:rsid w:val="001F78EA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24D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1B21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1EB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2FE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80F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CDC"/>
    <w:rsid w:val="002F6EF2"/>
    <w:rsid w:val="002F7111"/>
    <w:rsid w:val="002F71E0"/>
    <w:rsid w:val="002F7273"/>
    <w:rsid w:val="002F7F5A"/>
    <w:rsid w:val="003001FF"/>
    <w:rsid w:val="00300332"/>
    <w:rsid w:val="0030043A"/>
    <w:rsid w:val="003007BD"/>
    <w:rsid w:val="00300A70"/>
    <w:rsid w:val="00300B06"/>
    <w:rsid w:val="0030123D"/>
    <w:rsid w:val="0030152A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51C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6EA7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438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C84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C07"/>
    <w:rsid w:val="00371186"/>
    <w:rsid w:val="003712F4"/>
    <w:rsid w:val="00371A73"/>
    <w:rsid w:val="00371A7E"/>
    <w:rsid w:val="00371C87"/>
    <w:rsid w:val="00371ED9"/>
    <w:rsid w:val="0037218C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1B3E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F03"/>
    <w:rsid w:val="003A7481"/>
    <w:rsid w:val="003A753D"/>
    <w:rsid w:val="003A788D"/>
    <w:rsid w:val="003A7924"/>
    <w:rsid w:val="003A799D"/>
    <w:rsid w:val="003A7A00"/>
    <w:rsid w:val="003A7C77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C83"/>
    <w:rsid w:val="003B4EE3"/>
    <w:rsid w:val="003B4F5C"/>
    <w:rsid w:val="003B519E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DF6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27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90B"/>
    <w:rsid w:val="003F3D74"/>
    <w:rsid w:val="003F4423"/>
    <w:rsid w:val="003F4A6C"/>
    <w:rsid w:val="003F4B1E"/>
    <w:rsid w:val="003F4F3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18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04B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2D7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509A"/>
    <w:rsid w:val="00465228"/>
    <w:rsid w:val="00465329"/>
    <w:rsid w:val="00465650"/>
    <w:rsid w:val="0046575B"/>
    <w:rsid w:val="00465BD7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534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2B95"/>
    <w:rsid w:val="004A33D5"/>
    <w:rsid w:val="004A38A9"/>
    <w:rsid w:val="004A3CDD"/>
    <w:rsid w:val="004A4032"/>
    <w:rsid w:val="004A434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AEF"/>
    <w:rsid w:val="004C0FD8"/>
    <w:rsid w:val="004C1439"/>
    <w:rsid w:val="004C16D6"/>
    <w:rsid w:val="004C1705"/>
    <w:rsid w:val="004C2486"/>
    <w:rsid w:val="004C2A73"/>
    <w:rsid w:val="004C2D5E"/>
    <w:rsid w:val="004C3194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50F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232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C42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7B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2F01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539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763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2A6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918"/>
    <w:rsid w:val="00635AE7"/>
    <w:rsid w:val="00635C78"/>
    <w:rsid w:val="00635DDB"/>
    <w:rsid w:val="00636165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2C8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A57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2EE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8D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56A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94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2DF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51B1"/>
    <w:rsid w:val="00805289"/>
    <w:rsid w:val="00805348"/>
    <w:rsid w:val="00805588"/>
    <w:rsid w:val="0080576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53B6"/>
    <w:rsid w:val="0081567E"/>
    <w:rsid w:val="008156E6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5D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3E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47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7EA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011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5ED"/>
    <w:rsid w:val="008A571C"/>
    <w:rsid w:val="008A62A9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030"/>
    <w:rsid w:val="008B6899"/>
    <w:rsid w:val="008B6BFE"/>
    <w:rsid w:val="008B724A"/>
    <w:rsid w:val="008B7701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4B00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4D1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896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90E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040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058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D77FA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07BC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819"/>
    <w:rsid w:val="00A14C0C"/>
    <w:rsid w:val="00A14C39"/>
    <w:rsid w:val="00A14E6D"/>
    <w:rsid w:val="00A157FB"/>
    <w:rsid w:val="00A158E3"/>
    <w:rsid w:val="00A15F89"/>
    <w:rsid w:val="00A1640F"/>
    <w:rsid w:val="00A1641D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714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3C2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43E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291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E5"/>
    <w:rsid w:val="00A75DD6"/>
    <w:rsid w:val="00A75ECE"/>
    <w:rsid w:val="00A7639A"/>
    <w:rsid w:val="00A76991"/>
    <w:rsid w:val="00A76FAC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2C2D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8BA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7D0"/>
    <w:rsid w:val="00AC793A"/>
    <w:rsid w:val="00AC7CBB"/>
    <w:rsid w:val="00AC7D8E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6CA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A6D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2F0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CF6"/>
    <w:rsid w:val="00B80DB2"/>
    <w:rsid w:val="00B80E0B"/>
    <w:rsid w:val="00B815A0"/>
    <w:rsid w:val="00B81B0C"/>
    <w:rsid w:val="00B81B69"/>
    <w:rsid w:val="00B81CA6"/>
    <w:rsid w:val="00B822F4"/>
    <w:rsid w:val="00B8280B"/>
    <w:rsid w:val="00B82F19"/>
    <w:rsid w:val="00B83647"/>
    <w:rsid w:val="00B8385E"/>
    <w:rsid w:val="00B83BA5"/>
    <w:rsid w:val="00B84254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ABC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50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217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96A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2D8D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6C3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1A4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10D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2AD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3B4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006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33"/>
    <w:rsid w:val="00D04E75"/>
    <w:rsid w:val="00D0557D"/>
    <w:rsid w:val="00D0569F"/>
    <w:rsid w:val="00D056BA"/>
    <w:rsid w:val="00D0585A"/>
    <w:rsid w:val="00D05FEE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576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30"/>
    <w:rsid w:val="00D51BB7"/>
    <w:rsid w:val="00D51C34"/>
    <w:rsid w:val="00D52AF3"/>
    <w:rsid w:val="00D52B92"/>
    <w:rsid w:val="00D52C28"/>
    <w:rsid w:val="00D52F2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644"/>
    <w:rsid w:val="00DB2934"/>
    <w:rsid w:val="00DB2B22"/>
    <w:rsid w:val="00DB3711"/>
    <w:rsid w:val="00DB3C35"/>
    <w:rsid w:val="00DB3E7F"/>
    <w:rsid w:val="00DB4205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E8B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540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5E"/>
    <w:rsid w:val="00E85431"/>
    <w:rsid w:val="00E854B0"/>
    <w:rsid w:val="00E859B6"/>
    <w:rsid w:val="00E85A92"/>
    <w:rsid w:val="00E85BEC"/>
    <w:rsid w:val="00E85D63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426A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CBA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572"/>
    <w:rsid w:val="00EF6BC8"/>
    <w:rsid w:val="00EF6C98"/>
    <w:rsid w:val="00EF6E12"/>
    <w:rsid w:val="00EF71C0"/>
    <w:rsid w:val="00EF768E"/>
    <w:rsid w:val="00EF78C2"/>
    <w:rsid w:val="00EF7D01"/>
    <w:rsid w:val="00F0047E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70E5"/>
    <w:rsid w:val="00F472B4"/>
    <w:rsid w:val="00F472BE"/>
    <w:rsid w:val="00F47A34"/>
    <w:rsid w:val="00F47EA7"/>
    <w:rsid w:val="00F50182"/>
    <w:rsid w:val="00F5024A"/>
    <w:rsid w:val="00F505E2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7CB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0979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385"/>
    <w:rsid w:val="00FB04B3"/>
    <w:rsid w:val="00FB07B3"/>
    <w:rsid w:val="00FB0D1A"/>
    <w:rsid w:val="00FB0E43"/>
    <w:rsid w:val="00FB0F19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1EF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7981"/>
  <w15:chartTrackingRefBased/>
  <w15:docId w15:val="{95C2CE73-1B48-4936-8EA1-B8C3FF58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53A3-3E7F-4A51-8A2F-6396875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i2206</dc:creator>
  <cp:keywords/>
  <cp:lastModifiedBy>S Grant</cp:lastModifiedBy>
  <cp:revision>4</cp:revision>
  <cp:lastPrinted>2015-10-09T14:57:00Z</cp:lastPrinted>
  <dcterms:created xsi:type="dcterms:W3CDTF">2025-11-10T11:39:00Z</dcterms:created>
  <dcterms:modified xsi:type="dcterms:W3CDTF">2025-11-10T11:40:00Z</dcterms:modified>
</cp:coreProperties>
</file>